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93274" w14:textId="24542955" w:rsidR="00827C15" w:rsidRDefault="006156A9" w:rsidP="00020128">
      <w:pPr>
        <w:rPr>
          <w:b/>
          <w:noProof/>
          <w:sz w:val="28"/>
          <w:szCs w:val="28"/>
          <w:lang w:val="en-IN" w:eastAsia="en-IN"/>
        </w:rPr>
      </w:pPr>
      <w:r w:rsidRPr="006156A9">
        <w:rPr>
          <w:b/>
          <w:sz w:val="28"/>
          <w:szCs w:val="28"/>
        </w:rPr>
        <w:t xml:space="preserve">Flow Chart of Bus Ticket </w:t>
      </w:r>
      <w:r w:rsidR="00827C15" w:rsidRPr="006156A9">
        <w:rPr>
          <w:b/>
          <w:sz w:val="28"/>
          <w:szCs w:val="28"/>
        </w:rPr>
        <w:t>Reservation</w:t>
      </w:r>
      <w:r w:rsidR="00827C15" w:rsidRPr="006156A9">
        <w:rPr>
          <w:b/>
          <w:noProof/>
          <w:sz w:val="28"/>
          <w:szCs w:val="28"/>
          <w:lang w:val="en-IN" w:eastAsia="en-IN"/>
        </w:rPr>
        <w:t>:</w:t>
      </w:r>
    </w:p>
    <w:p w14:paraId="2F9D5894" w14:textId="16D17D0F" w:rsidR="00B34F36" w:rsidRPr="006156A9" w:rsidRDefault="00F46CFD" w:rsidP="00020128">
      <w:pPr>
        <w:rPr>
          <w:b/>
          <w:sz w:val="28"/>
          <w:szCs w:val="28"/>
        </w:rPr>
      </w:pPr>
      <w:r w:rsidRPr="006156A9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403853C3" wp14:editId="6E8024AA">
            <wp:extent cx="5731510" cy="8138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6A9"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A2EC7" wp14:editId="74613433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731510" cy="813879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E7C40" w14:textId="4BFAC4F0" w:rsidR="00F46CFD" w:rsidRPr="00F46CFD" w:rsidRDefault="00F46CFD" w:rsidP="00F46CFD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0pt;margin-top:-60pt;width:451.3pt;height:640.8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14:paraId="5D1E7C40" w14:textId="4BFAC4F0" w:rsidR="00F46CFD" w:rsidRPr="00F46CFD" w:rsidRDefault="00F46CFD" w:rsidP="00F46CFD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4167D" w14:textId="46CB8BCB" w:rsidR="00827C15" w:rsidRDefault="00827C15" w:rsidP="00020128">
      <w:pPr>
        <w:ind w:left="190"/>
        <w:rPr>
          <w:b/>
          <w:bCs/>
          <w:sz w:val="28"/>
          <w:szCs w:val="28"/>
        </w:rPr>
      </w:pPr>
    </w:p>
    <w:p w14:paraId="2261A410" w14:textId="77777777" w:rsidR="00827C15" w:rsidRDefault="00827C1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lock Diagram:</w:t>
      </w:r>
    </w:p>
    <w:p w14:paraId="09BECC88" w14:textId="16DFD1B5" w:rsidR="00827C15" w:rsidRDefault="00827C1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t xml:space="preserve"> </w:t>
      </w: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7E839FF" wp14:editId="6FF178F0">
            <wp:extent cx="5731510" cy="3051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4 at 8.33.07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B39" w14:textId="16CBB098" w:rsidR="00827C15" w:rsidRDefault="00827C15" w:rsidP="00020128">
      <w:pPr>
        <w:ind w:left="190"/>
        <w:rPr>
          <w:b/>
          <w:bCs/>
          <w:sz w:val="28"/>
          <w:szCs w:val="28"/>
        </w:rPr>
      </w:pPr>
      <w:bookmarkStart w:id="0" w:name="_GoBack"/>
      <w:bookmarkEnd w:id="0"/>
    </w:p>
    <w:sectPr w:rsidR="00827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5E8"/>
    <w:multiLevelType w:val="multilevel"/>
    <w:tmpl w:val="650AC262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53258D"/>
    <w:multiLevelType w:val="multilevel"/>
    <w:tmpl w:val="7B3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9D548A"/>
    <w:multiLevelType w:val="multilevel"/>
    <w:tmpl w:val="D4C07D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70" w:hanging="360"/>
      </w:pPr>
    </w:lvl>
    <w:lvl w:ilvl="2">
      <w:start w:val="1"/>
      <w:numFmt w:val="decimal"/>
      <w:lvlText w:val="%1.%2.%3"/>
      <w:lvlJc w:val="left"/>
      <w:pPr>
        <w:ind w:left="1940" w:hanging="720"/>
      </w:pPr>
    </w:lvl>
    <w:lvl w:ilvl="3">
      <w:start w:val="1"/>
      <w:numFmt w:val="decimal"/>
      <w:lvlText w:val="%1.%2.%3.%4"/>
      <w:lvlJc w:val="left"/>
      <w:pPr>
        <w:ind w:left="2910" w:hanging="1080"/>
      </w:pPr>
    </w:lvl>
    <w:lvl w:ilvl="4">
      <w:start w:val="1"/>
      <w:numFmt w:val="decimal"/>
      <w:lvlText w:val="%1.%2.%3.%4.%5"/>
      <w:lvlJc w:val="left"/>
      <w:pPr>
        <w:ind w:left="3520" w:hanging="1080"/>
      </w:pPr>
    </w:lvl>
    <w:lvl w:ilvl="5">
      <w:start w:val="1"/>
      <w:numFmt w:val="decimal"/>
      <w:lvlText w:val="%1.%2.%3.%4.%5.%6"/>
      <w:lvlJc w:val="left"/>
      <w:pPr>
        <w:ind w:left="4490" w:hanging="1440"/>
      </w:pPr>
    </w:lvl>
    <w:lvl w:ilvl="6">
      <w:start w:val="1"/>
      <w:numFmt w:val="decimal"/>
      <w:lvlText w:val="%1.%2.%3.%4.%5.%6.%7"/>
      <w:lvlJc w:val="left"/>
      <w:pPr>
        <w:ind w:left="5100" w:hanging="1440"/>
      </w:pPr>
    </w:lvl>
    <w:lvl w:ilvl="7">
      <w:start w:val="1"/>
      <w:numFmt w:val="decimal"/>
      <w:lvlText w:val="%1.%2.%3.%4.%5.%6.%7.%8"/>
      <w:lvlJc w:val="left"/>
      <w:pPr>
        <w:ind w:left="6070" w:hanging="1800"/>
      </w:pPr>
    </w:lvl>
    <w:lvl w:ilvl="8">
      <w:start w:val="1"/>
      <w:numFmt w:val="decimal"/>
      <w:lvlText w:val="%1.%2.%3.%4.%5.%6.%7.%8.%9"/>
      <w:lvlJc w:val="left"/>
      <w:pPr>
        <w:ind w:left="7040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62"/>
    <w:rsid w:val="00020128"/>
    <w:rsid w:val="00155428"/>
    <w:rsid w:val="001746D2"/>
    <w:rsid w:val="00486919"/>
    <w:rsid w:val="0061318B"/>
    <w:rsid w:val="006156A9"/>
    <w:rsid w:val="00802F8E"/>
    <w:rsid w:val="00827C15"/>
    <w:rsid w:val="009B45C4"/>
    <w:rsid w:val="009D47D0"/>
    <w:rsid w:val="00B34F36"/>
    <w:rsid w:val="00C31386"/>
    <w:rsid w:val="00F46CFD"/>
    <w:rsid w:val="00FB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7F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62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B16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B166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62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B1662"/>
    <w:rPr>
      <w:b/>
      <w:bCs/>
    </w:rPr>
  </w:style>
  <w:style w:type="paragraph" w:styleId="ListParagraph">
    <w:name w:val="List Paragraph"/>
    <w:basedOn w:val="Normal"/>
    <w:uiPriority w:val="34"/>
    <w:qFormat/>
    <w:rsid w:val="00020128"/>
    <w:pPr>
      <w:ind w:left="720"/>
      <w:contextualSpacing/>
    </w:pPr>
  </w:style>
  <w:style w:type="character" w:customStyle="1" w:styleId="skimlinks-unlinked">
    <w:name w:val="skimlinks-unlinked"/>
    <w:basedOn w:val="DefaultParagraphFont"/>
    <w:rsid w:val="00B34F36"/>
  </w:style>
  <w:style w:type="character" w:customStyle="1" w:styleId="t">
    <w:name w:val="t"/>
    <w:basedOn w:val="DefaultParagraphFont"/>
    <w:rsid w:val="00F46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662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B1662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FB166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662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FB1662"/>
    <w:rPr>
      <w:b/>
      <w:bCs/>
    </w:rPr>
  </w:style>
  <w:style w:type="paragraph" w:styleId="ListParagraph">
    <w:name w:val="List Paragraph"/>
    <w:basedOn w:val="Normal"/>
    <w:uiPriority w:val="34"/>
    <w:qFormat/>
    <w:rsid w:val="00020128"/>
    <w:pPr>
      <w:ind w:left="720"/>
      <w:contextualSpacing/>
    </w:pPr>
  </w:style>
  <w:style w:type="character" w:customStyle="1" w:styleId="skimlinks-unlinked">
    <w:name w:val="skimlinks-unlinked"/>
    <w:basedOn w:val="DefaultParagraphFont"/>
    <w:rsid w:val="00B34F36"/>
  </w:style>
  <w:style w:type="character" w:customStyle="1" w:styleId="t">
    <w:name w:val="t"/>
    <w:basedOn w:val="DefaultParagraphFont"/>
    <w:rsid w:val="00F4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9F5AE-2957-4EA9-BACE-7E54BD2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2-10-20T14:41:00Z</dcterms:created>
  <dcterms:modified xsi:type="dcterms:W3CDTF">2022-11-14T09:08:00Z</dcterms:modified>
</cp:coreProperties>
</file>